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78" w:rsidRPr="00817134" w:rsidRDefault="00CE5078" w:rsidP="00CE5078">
      <w:pPr>
        <w:jc w:val="center"/>
        <w:rPr>
          <w:b/>
          <w:color w:val="4F81BD"/>
          <w:sz w:val="28"/>
          <w:szCs w:val="28"/>
          <w:lang w:val="en-US"/>
        </w:rPr>
      </w:pPr>
      <w:r w:rsidRPr="00817134">
        <w:rPr>
          <w:b/>
          <w:noProof/>
          <w:color w:val="4F81BD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23F7DC" wp14:editId="7FE8AA0E">
            <wp:simplePos x="0" y="0"/>
            <wp:positionH relativeFrom="column">
              <wp:posOffset>-352425</wp:posOffset>
            </wp:positionH>
            <wp:positionV relativeFrom="paragraph">
              <wp:posOffset>-698500</wp:posOffset>
            </wp:positionV>
            <wp:extent cx="1577975" cy="1524635"/>
            <wp:effectExtent l="0" t="0" r="0" b="0"/>
            <wp:wrapNone/>
            <wp:docPr id="10" name="Рисунок 10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134">
        <w:rPr>
          <w:b/>
          <w:color w:val="4F81BD"/>
          <w:sz w:val="28"/>
          <w:szCs w:val="28"/>
          <w:lang w:val="en-US"/>
        </w:rPr>
        <w:t>ANDIJON</w:t>
      </w:r>
      <w:bookmarkStart w:id="0" w:name="_GoBack"/>
      <w:bookmarkEnd w:id="0"/>
      <w:r w:rsidRPr="00817134">
        <w:rPr>
          <w:b/>
          <w:color w:val="4F81BD"/>
          <w:sz w:val="28"/>
          <w:szCs w:val="28"/>
          <w:lang w:val="en-US"/>
        </w:rPr>
        <w:t xml:space="preserve"> </w:t>
      </w:r>
      <w:r w:rsidRPr="00817134">
        <w:rPr>
          <w:b/>
          <w:color w:val="4F81BD"/>
          <w:sz w:val="28"/>
          <w:szCs w:val="28"/>
          <w:lang w:val="uz-Cyrl-UZ"/>
        </w:rPr>
        <w:t>Q</w:t>
      </w:r>
      <w:r w:rsidRPr="00817134">
        <w:rPr>
          <w:b/>
          <w:color w:val="4F81BD"/>
          <w:sz w:val="28"/>
          <w:szCs w:val="28"/>
          <w:lang w:val="en-US"/>
        </w:rPr>
        <w:t>ISHLO</w:t>
      </w:r>
      <w:r w:rsidRPr="00817134">
        <w:rPr>
          <w:b/>
          <w:color w:val="4F81BD"/>
          <w:sz w:val="28"/>
          <w:szCs w:val="28"/>
          <w:lang w:val="uz-Cyrl-UZ"/>
        </w:rPr>
        <w:t>Q</w:t>
      </w:r>
      <w:r w:rsidRPr="00817134">
        <w:rPr>
          <w:b/>
          <w:color w:val="4F81BD"/>
          <w:sz w:val="28"/>
          <w:szCs w:val="28"/>
          <w:lang w:val="en-US"/>
        </w:rPr>
        <w:t xml:space="preserve"> X</w:t>
      </w:r>
      <w:r w:rsidRPr="00817134">
        <w:rPr>
          <w:b/>
          <w:color w:val="4F81BD"/>
          <w:sz w:val="28"/>
          <w:szCs w:val="28"/>
          <w:lang w:val="uz-Cyrl-UZ"/>
        </w:rPr>
        <w:t>O’</w:t>
      </w:r>
      <w:r w:rsidRPr="00817134">
        <w:rPr>
          <w:b/>
          <w:color w:val="4F81BD"/>
          <w:sz w:val="28"/>
          <w:szCs w:val="28"/>
          <w:lang w:val="en-US"/>
        </w:rPr>
        <w:t>JALIGI VA AGROTEXNOLOGIYALAR INSTITUTI</w:t>
      </w:r>
    </w:p>
    <w:p w:rsidR="00CE5078" w:rsidRPr="00817134" w:rsidRDefault="00CE5078" w:rsidP="00CE5078">
      <w:pPr>
        <w:jc w:val="center"/>
        <w:rPr>
          <w:b/>
          <w:color w:val="00B050"/>
          <w:sz w:val="28"/>
          <w:szCs w:val="28"/>
          <w:lang w:val="en-US"/>
        </w:rPr>
      </w:pPr>
      <w:r w:rsidRPr="00817134">
        <w:rPr>
          <w:b/>
          <w:color w:val="00B050"/>
          <w:sz w:val="28"/>
          <w:szCs w:val="28"/>
          <w:lang w:val="en-US"/>
        </w:rPr>
        <w:t xml:space="preserve">    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Xonadon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817134">
        <w:rPr>
          <w:b/>
          <w:color w:val="00B050"/>
          <w:sz w:val="28"/>
          <w:szCs w:val="28"/>
          <w:lang w:val="en-US"/>
        </w:rPr>
        <w:t>va</w:t>
      </w:r>
      <w:proofErr w:type="spellEnd"/>
      <w:proofErr w:type="gram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tomorqalarda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parrandachilik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hamda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chorvachilik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texnologiyalari</w:t>
      </w:r>
      <w:proofErr w:type="spellEnd"/>
      <w:r w:rsidRPr="00817134">
        <w:rPr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817134">
        <w:rPr>
          <w:b/>
          <w:color w:val="00B050"/>
          <w:sz w:val="28"/>
          <w:szCs w:val="28"/>
          <w:lang w:val="en-US"/>
        </w:rPr>
        <w:t>kafedrasi</w:t>
      </w:r>
      <w:proofErr w:type="spellEnd"/>
    </w:p>
    <w:p w:rsidR="00CE5078" w:rsidRPr="00817134" w:rsidRDefault="00CE5078" w:rsidP="00CE5078">
      <w:pPr>
        <w:tabs>
          <w:tab w:val="left" w:pos="9960"/>
        </w:tabs>
        <w:rPr>
          <w:b/>
          <w:sz w:val="28"/>
          <w:szCs w:val="28"/>
          <w:lang w:val="en-US"/>
        </w:rPr>
      </w:pPr>
      <w:r w:rsidRPr="00817134">
        <w:rPr>
          <w:b/>
          <w:sz w:val="28"/>
          <w:szCs w:val="28"/>
          <w:lang w:val="en-US"/>
        </w:rPr>
        <w:tab/>
      </w:r>
    </w:p>
    <w:p w:rsidR="00CE5078" w:rsidRPr="00817134" w:rsidRDefault="00CE5078" w:rsidP="00CE5078">
      <w:pPr>
        <w:jc w:val="center"/>
        <w:rPr>
          <w:b/>
          <w:color w:val="FF0000"/>
          <w:sz w:val="28"/>
          <w:szCs w:val="28"/>
          <w:lang w:val="uz-Cyrl-UZ"/>
        </w:rPr>
      </w:pPr>
      <w:r>
        <w:rPr>
          <w:b/>
          <w:color w:val="FF0000"/>
          <w:sz w:val="28"/>
          <w:szCs w:val="28"/>
          <w:lang w:val="en-US"/>
        </w:rPr>
        <w:t xml:space="preserve">                       </w:t>
      </w:r>
      <w:r w:rsidRPr="00817134">
        <w:rPr>
          <w:b/>
          <w:color w:val="FF0000"/>
          <w:sz w:val="28"/>
          <w:szCs w:val="28"/>
          <w:lang w:val="uz-Cyrl-UZ"/>
        </w:rPr>
        <w:t xml:space="preserve">“INTENSIV </w:t>
      </w:r>
      <w:r w:rsidRPr="00817134">
        <w:rPr>
          <w:b/>
          <w:color w:val="FF0000"/>
          <w:sz w:val="28"/>
          <w:szCs w:val="28"/>
          <w:lang w:val="en-US"/>
        </w:rPr>
        <w:t xml:space="preserve">POLIKULTURA </w:t>
      </w:r>
      <w:r w:rsidRPr="00817134">
        <w:rPr>
          <w:b/>
          <w:color w:val="FF0000"/>
          <w:sz w:val="28"/>
          <w:szCs w:val="28"/>
          <w:lang w:val="uz-Cyrl-UZ"/>
        </w:rPr>
        <w:t>USUL</w:t>
      </w:r>
      <w:r w:rsidRPr="00817134">
        <w:rPr>
          <w:b/>
          <w:color w:val="FF0000"/>
          <w:sz w:val="28"/>
          <w:szCs w:val="28"/>
          <w:lang w:val="en-US"/>
        </w:rPr>
        <w:t>I</w:t>
      </w:r>
      <w:r w:rsidRPr="00817134">
        <w:rPr>
          <w:b/>
          <w:color w:val="FF0000"/>
          <w:sz w:val="28"/>
          <w:szCs w:val="28"/>
          <w:lang w:val="uz-Cyrl-UZ"/>
        </w:rPr>
        <w:t xml:space="preserve">DA </w:t>
      </w:r>
      <w:r w:rsidRPr="00817134">
        <w:rPr>
          <w:b/>
          <w:color w:val="FF0000"/>
          <w:sz w:val="28"/>
          <w:szCs w:val="28"/>
          <w:lang w:val="en-US"/>
        </w:rPr>
        <w:t>OQ AMUR BALIG’INI YETISHTIRISH TEXNOLOGIYALARI</w:t>
      </w:r>
      <w:r w:rsidRPr="00817134">
        <w:rPr>
          <w:b/>
          <w:color w:val="FF0000"/>
          <w:sz w:val="28"/>
          <w:szCs w:val="28"/>
          <w:lang w:val="uz-Cyrl-UZ"/>
        </w:rPr>
        <w:t>”</w:t>
      </w:r>
    </w:p>
    <w:p w:rsidR="000F67E9" w:rsidRPr="00CE5078" w:rsidRDefault="00096117">
      <w:pPr>
        <w:rPr>
          <w:lang w:val="uz-Cyrl-UZ"/>
        </w:rPr>
      </w:pPr>
      <w:r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91B94" wp14:editId="5B23F373">
                <wp:simplePos x="0" y="0"/>
                <wp:positionH relativeFrom="column">
                  <wp:posOffset>6480810</wp:posOffset>
                </wp:positionH>
                <wp:positionV relativeFrom="paragraph">
                  <wp:posOffset>43815</wp:posOffset>
                </wp:positionV>
                <wp:extent cx="3441700" cy="1054100"/>
                <wp:effectExtent l="0" t="0" r="25400" b="127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05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TADQIQOTNING DOLZARBLIGI</w:t>
                            </w:r>
                          </w:p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CE5078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O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q</w:t>
                            </w:r>
                            <w:r w:rsidRPr="00CE5078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amur balig’ini yetishtirishda baliqchilik hovuzlarida o’</w:t>
                            </w:r>
                            <w:r w:rsidRPr="00CE5078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simlik 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ozuqa bazasini yetishmasligini bartaraf etish</w:t>
                            </w:r>
                          </w:p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510.3pt;margin-top:3.45pt;width:271pt;height: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" fillcolor="#deeaf6" strokecolor="#5b9bd5" strokeweight=".5pt">
                <v:stroke joinstyle="miter"/>
                <v:textbox>
                  <w:txbxContent>
                    <w:p w:rsidR="00CE5078" w:rsidRPr="00817134" w:rsidRDefault="00CE5078" w:rsidP="00CE50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TADQIQOTNING DOLZARBLIGI</w:t>
                      </w:r>
                    </w:p>
                    <w:p w:rsidR="00CE5078" w:rsidRPr="00817134" w:rsidRDefault="00CE5078" w:rsidP="00CE5078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  <w:r w:rsidRPr="00CE5078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O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q</w:t>
                      </w:r>
                      <w:r w:rsidRPr="00CE5078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amur balig’ini yetishtirishda baliqchilik hovuzlarida o’</w:t>
                      </w:r>
                      <w:r w:rsidRPr="00CE5078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simlik 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ozuqa bazasini yetishmasligini bartaraf etish</w:t>
                      </w:r>
                    </w:p>
                    <w:p w:rsidR="00CE5078" w:rsidRPr="00817134" w:rsidRDefault="00CE5078" w:rsidP="00CE5078">
                      <w:pPr>
                        <w:jc w:val="center"/>
                        <w:rPr>
                          <w:sz w:val="28"/>
                          <w:szCs w:val="28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F7832" wp14:editId="56F2BB7A">
                <wp:simplePos x="0" y="0"/>
                <wp:positionH relativeFrom="column">
                  <wp:posOffset>6544310</wp:posOffset>
                </wp:positionH>
                <wp:positionV relativeFrom="paragraph">
                  <wp:posOffset>1148715</wp:posOffset>
                </wp:positionV>
                <wp:extent cx="3378200" cy="1485900"/>
                <wp:effectExtent l="0" t="0" r="1270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B0" w:rsidRPr="00817134" w:rsidRDefault="00947AB0" w:rsidP="00947AB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TADQIQOTNING ILMIY YANGILIGI</w:t>
                            </w: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VA QIYMATI</w:t>
                            </w:r>
                          </w:p>
                          <w:p w:rsidR="00947AB0" w:rsidRPr="00817134" w:rsidRDefault="00947AB0" w:rsidP="00947AB0">
                            <w:pPr>
                              <w:widowControl w:val="0"/>
                              <w:tabs>
                                <w:tab w:val="left" w:pos="480"/>
                                <w:tab w:val="left" w:pos="567"/>
                                <w:tab w:val="left" w:pos="7938"/>
                              </w:tabs>
                              <w:ind w:firstLine="567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Baliqchilik xo’jaliklarida  yuksak suv o’tlaridan foydalanish, hovuzlarni qismlarga ajratish.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947AB0" w:rsidRPr="00817134" w:rsidRDefault="00947AB0" w:rsidP="00947AB0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Loyihaning</w:t>
                            </w:r>
                            <w:proofErr w:type="spellEnd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qiymati</w:t>
                            </w:r>
                            <w:proofErr w:type="spellEnd"/>
                            <w:proofErr w:type="gramEnd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20</w:t>
                            </w:r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0</w:t>
                            </w:r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ln</w:t>
                            </w:r>
                            <w:proofErr w:type="spellEnd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o’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515.3pt;margin-top:90.45pt;width:266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" fillcolor="#deeaf6" strokecolor="#5b9bd5" strokeweight=".5pt">
                <v:stroke joinstyle="miter"/>
                <v:textbox>
                  <w:txbxContent>
                    <w:p w:rsidR="00947AB0" w:rsidRPr="00817134" w:rsidRDefault="00947AB0" w:rsidP="00947AB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TADQIQOTNING ILMIY YANGILIGI</w:t>
                      </w: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VA QIYMATI</w:t>
                      </w:r>
                    </w:p>
                    <w:p w:rsidR="00947AB0" w:rsidRPr="00817134" w:rsidRDefault="00947AB0" w:rsidP="00947AB0">
                      <w:pPr>
                        <w:widowControl w:val="0"/>
                        <w:tabs>
                          <w:tab w:val="left" w:pos="480"/>
                          <w:tab w:val="left" w:pos="567"/>
                          <w:tab w:val="left" w:pos="7938"/>
                        </w:tabs>
                        <w:ind w:firstLine="567"/>
                        <w:jc w:val="both"/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Baliqchilik xo’jaliklarida  yuksak suv o’tlaridan foydalanish, hovuzlarni qismlarga ajratish.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947AB0" w:rsidRPr="00817134" w:rsidRDefault="00947AB0" w:rsidP="00947AB0">
                      <w:pP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Loyihaning</w:t>
                      </w:r>
                      <w:proofErr w:type="spellEnd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qiymati</w:t>
                      </w:r>
                      <w:proofErr w:type="spellEnd"/>
                      <w:proofErr w:type="gramEnd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20</w:t>
                      </w:r>
                      <w:r w:rsidRPr="00817134"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>0</w:t>
                      </w:r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mln</w:t>
                      </w:r>
                      <w:proofErr w:type="spellEnd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17134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so’m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817134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0F22B1" wp14:editId="14B2C54F">
            <wp:simplePos x="0" y="0"/>
            <wp:positionH relativeFrom="margin">
              <wp:posOffset>3178810</wp:posOffset>
            </wp:positionH>
            <wp:positionV relativeFrom="margin">
              <wp:posOffset>3745865</wp:posOffset>
            </wp:positionV>
            <wp:extent cx="3225800" cy="2399665"/>
            <wp:effectExtent l="0" t="0" r="0" b="635"/>
            <wp:wrapSquare wrapText="bothSides"/>
            <wp:docPr id="1" name="Рисунок 1" descr="Species spotlight: Grass carp | Illinois-Indiana Sea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ies spotlight: Grass carp | Illinois-Indiana Sea Gr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713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48157B" wp14:editId="4D6CE8D9">
            <wp:simplePos x="0" y="0"/>
            <wp:positionH relativeFrom="margin">
              <wp:posOffset>3178175</wp:posOffset>
            </wp:positionH>
            <wp:positionV relativeFrom="margin">
              <wp:posOffset>1039495</wp:posOffset>
            </wp:positionV>
            <wp:extent cx="3225800" cy="2616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B0"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DAC83" wp14:editId="01401C13">
                <wp:simplePos x="0" y="0"/>
                <wp:positionH relativeFrom="column">
                  <wp:posOffset>6544310</wp:posOffset>
                </wp:positionH>
                <wp:positionV relativeFrom="paragraph">
                  <wp:posOffset>2723515</wp:posOffset>
                </wp:positionV>
                <wp:extent cx="3378200" cy="2578100"/>
                <wp:effectExtent l="0" t="0" r="12700" b="1270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257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B0" w:rsidRPr="00817134" w:rsidRDefault="00947AB0" w:rsidP="00947AB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KUTILAYOTGAN NATIJA</w:t>
                            </w:r>
                          </w:p>
                          <w:p w:rsidR="00947AB0" w:rsidRPr="00947AB0" w:rsidRDefault="00947AB0" w:rsidP="00947AB0">
                            <w:pPr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 Oq amur balig’i hozi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rgi baliqchilik xo’jaliklarida </w:t>
                            </w:r>
                            <w:r w:rsidRPr="00947AB0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1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yilda 500-1500 gr vaznga ega bo’lmoqda va 1 gektarli baliq xo’jaligida 1 yilda 900-1125 kg hosil bermoqda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, 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taklif qilgan usul bilan 2 yilda 900-2000 gr. gacha vazn yig’moqda va 1 gektar baliq hovuzidan 1305-1631 kg hosil </w:t>
                            </w:r>
                            <w:r w:rsidRPr="00817134"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57085000 so’m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 xml:space="preserve"> yalpi daromad, 37</w:t>
                            </w:r>
                            <w:r w:rsidRPr="00947AB0"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mln.</w:t>
                            </w:r>
                            <w:r w:rsidRPr="00947AB0">
                              <w:rPr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 xml:space="preserve"> so’m sof foyda olishga erishiladi</w:t>
                            </w:r>
                          </w:p>
                          <w:p w:rsidR="00947AB0" w:rsidRPr="00200CDF" w:rsidRDefault="00947AB0" w:rsidP="00947AB0">
                            <w:pPr>
                              <w:jc w:val="both"/>
                              <w:rPr>
                                <w:sz w:val="36"/>
                                <w:szCs w:val="3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515.3pt;margin-top:214.45pt;width:266pt;height:2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" fillcolor="#deeaf6" strokecolor="#5b9bd5" strokeweight=".5pt">
                <v:stroke joinstyle="miter"/>
                <v:textbox>
                  <w:txbxContent>
                    <w:p w:rsidR="00947AB0" w:rsidRPr="00817134" w:rsidRDefault="00947AB0" w:rsidP="00947AB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KUTILAYOTGAN NATIJA</w:t>
                      </w:r>
                    </w:p>
                    <w:p w:rsidR="00947AB0" w:rsidRPr="00947AB0" w:rsidRDefault="00947AB0" w:rsidP="00947AB0">
                      <w:pPr>
                        <w:jc w:val="both"/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 Oq amur balig’i hozi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rgi baliqchilik xo’jaliklarida </w:t>
                      </w:r>
                      <w:r w:rsidRPr="00947AB0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1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yilda 500-1500 gr vaznga ega bo’lmoqda va 1 gektarli baliq xo’jaligida 1 yilda 900-1125 kg hosil bermoqda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, 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taklif qilgan usul bilan 2 yilda 900-2000 gr. gacha vazn yig’moqda va 1 gektar baliq hovuzidan 1305-1631 kg hosil </w:t>
                      </w:r>
                      <w:r w:rsidRPr="00817134"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>57085000 so’m</w:t>
                      </w:r>
                      <w:r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 xml:space="preserve"> yalpi daromad, 37</w:t>
                      </w:r>
                      <w:r w:rsidRPr="00947AB0"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>mln.</w:t>
                      </w:r>
                      <w:r w:rsidRPr="00947AB0">
                        <w:rPr>
                          <w:color w:val="0070C0"/>
                          <w:sz w:val="28"/>
                          <w:szCs w:val="28"/>
                          <w:lang w:val="uz-Cyrl-UZ"/>
                        </w:rPr>
                        <w:t xml:space="preserve"> so’m sof foyda olishga erishiladi</w:t>
                      </w:r>
                    </w:p>
                    <w:p w:rsidR="00947AB0" w:rsidRPr="00200CDF" w:rsidRDefault="00947AB0" w:rsidP="00947AB0">
                      <w:pPr>
                        <w:jc w:val="both"/>
                        <w:rPr>
                          <w:sz w:val="36"/>
                          <w:szCs w:val="36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078"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1A965" wp14:editId="704C4CC6">
                <wp:simplePos x="0" y="0"/>
                <wp:positionH relativeFrom="column">
                  <wp:posOffset>-415290</wp:posOffset>
                </wp:positionH>
                <wp:positionV relativeFrom="paragraph">
                  <wp:posOffset>4057015</wp:posOffset>
                </wp:positionV>
                <wp:extent cx="3416300" cy="1244600"/>
                <wp:effectExtent l="0" t="0" r="1270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24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TADQIQOTNING MAQSADI</w:t>
                            </w:r>
                          </w:p>
                          <w:p w:rsidR="00CE5078" w:rsidRPr="00817134" w:rsidRDefault="00CE5078" w:rsidP="00CE5078">
                            <w:pPr>
                              <w:jc w:val="both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z-Cyrl-UZ"/>
                              </w:rPr>
                              <w:t xml:space="preserve">  </w:t>
                            </w:r>
                            <w:r w:rsidRPr="00817134">
                              <w:rPr>
                                <w:sz w:val="28"/>
                                <w:szCs w:val="28"/>
                                <w:lang w:val="uz-Cyrl-UZ"/>
                              </w:rPr>
                              <w:t xml:space="preserve">      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Farg’ona vodiysidagi baliqchilikka ixtisoslashgan fermer xo’jaliklarida oq amur balig’ini intensiv usulda yetishtirishni joriy etish.</w:t>
                            </w:r>
                          </w:p>
                          <w:p w:rsidR="00CE5078" w:rsidRPr="004E0A7B" w:rsidRDefault="00CE5078" w:rsidP="00CE5078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-32.7pt;margin-top:319.45pt;width:269pt;height: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" fillcolor="#deeaf6" strokecolor="#5b9bd5" strokeweight=".5pt">
                <v:stroke joinstyle="miter"/>
                <v:textbox>
                  <w:txbxContent>
                    <w:p w:rsidR="00CE5078" w:rsidRPr="00817134" w:rsidRDefault="00CE5078" w:rsidP="00CE50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TADQIQOTNING MAQSADI</w:t>
                      </w:r>
                    </w:p>
                    <w:p w:rsidR="00CE5078" w:rsidRPr="00817134" w:rsidRDefault="00CE5078" w:rsidP="00CE5078">
                      <w:pPr>
                        <w:jc w:val="both"/>
                        <w:rPr>
                          <w:b/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sz w:val="28"/>
                          <w:szCs w:val="28"/>
                          <w:lang w:val="uz-Cyrl-UZ"/>
                        </w:rPr>
                        <w:t xml:space="preserve">  </w:t>
                      </w:r>
                      <w:r w:rsidRPr="00817134">
                        <w:rPr>
                          <w:sz w:val="28"/>
                          <w:szCs w:val="28"/>
                          <w:lang w:val="uz-Cyrl-UZ"/>
                        </w:rPr>
                        <w:t xml:space="preserve">      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Farg’ona vodiysidagi baliqchilikka ixtisoslashgan fermer xo’jaliklarida oq amur balig’ini intensiv usulda yetishtirishni joriy etish.</w:t>
                      </w:r>
                    </w:p>
                    <w:p w:rsidR="00CE5078" w:rsidRPr="004E0A7B" w:rsidRDefault="00CE5078" w:rsidP="00CE5078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078"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A3F67" wp14:editId="01CF3135">
                <wp:simplePos x="0" y="0"/>
                <wp:positionH relativeFrom="column">
                  <wp:posOffset>-415290</wp:posOffset>
                </wp:positionH>
                <wp:positionV relativeFrom="paragraph">
                  <wp:posOffset>2469515</wp:posOffset>
                </wp:positionV>
                <wp:extent cx="3390900" cy="1511300"/>
                <wp:effectExtent l="0" t="0" r="19050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78" w:rsidRPr="00CE5078" w:rsidRDefault="00CE5078" w:rsidP="00CE50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TADQIQOTNING VAZIFASI</w:t>
                            </w:r>
                          </w:p>
                          <w:p w:rsidR="00CE5078" w:rsidRPr="00096117" w:rsidRDefault="00CE5078" w:rsidP="00CE5078">
                            <w:pPr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 xml:space="preserve">      Oq amur balig’i chavoqlarini ikrasining otalanishidan boshlab eng maqbul suv xarorati, o’simlik ozuqa bazasi va suvning gidrobiologik muhitlarinining  tizimini yaratish</w:t>
                            </w: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-32.7pt;margin-top:194.45pt;width:267pt;height:1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" fillcolor="#deeaf6" strokecolor="#5b9bd5" strokeweight=".5pt">
                <v:stroke joinstyle="miter"/>
                <v:textbox>
                  <w:txbxContent>
                    <w:p w:rsidR="00CE5078" w:rsidRPr="00CE5078" w:rsidRDefault="00CE5078" w:rsidP="00CE50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TADQIQOTNING VAZIFASI</w:t>
                      </w:r>
                    </w:p>
                    <w:p w:rsidR="00CE5078" w:rsidRPr="00096117" w:rsidRDefault="00CE5078" w:rsidP="00CE5078">
                      <w:pPr>
                        <w:jc w:val="both"/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 xml:space="preserve">      Oq amur balig’i chavoqlarini ikrasining otalanishidan boshlab eng maqbul suv xarorati, o’simlik ozuqa bazasi va suvning gidrobiologik muhitlarinining  tizimini yaratish</w:t>
                      </w:r>
                    </w:p>
                    <w:p w:rsidR="00CE5078" w:rsidRDefault="00CE5078" w:rsidP="00CE507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078"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F691E" wp14:editId="7290537A">
                <wp:simplePos x="0" y="0"/>
                <wp:positionH relativeFrom="column">
                  <wp:posOffset>-415290</wp:posOffset>
                </wp:positionH>
                <wp:positionV relativeFrom="paragraph">
                  <wp:posOffset>1250315</wp:posOffset>
                </wp:positionV>
                <wp:extent cx="3416300" cy="1155700"/>
                <wp:effectExtent l="0" t="0" r="12700" b="2540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LOYIHA RAHBARI</w:t>
                            </w:r>
                          </w:p>
                          <w:p w:rsidR="00CE5078" w:rsidRPr="00817134" w:rsidRDefault="00CE5078" w:rsidP="00CE5078">
                            <w:pPr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Xonadon va tomorqalarda parrandachilik hamda chorvachlik texnologiyalari kafedra mudiri Sobirov Ilxomjon Abdullaevich</w:t>
                            </w:r>
                          </w:p>
                          <w:p w:rsidR="00CE5078" w:rsidRPr="004E0A7B" w:rsidRDefault="00CE5078" w:rsidP="00CE5078">
                            <w:pPr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-32.7pt;margin-top:98.45pt;width:269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" fillcolor="#deeaf6" strokecolor="#5b9bd5" strokeweight=".5pt">
                <v:stroke joinstyle="miter"/>
                <v:textbox>
                  <w:txbxContent>
                    <w:p w:rsidR="00CE5078" w:rsidRPr="00817134" w:rsidRDefault="00CE5078" w:rsidP="00CE50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LOYIHA RAHBARI</w:t>
                      </w:r>
                    </w:p>
                    <w:p w:rsidR="00CE5078" w:rsidRPr="00817134" w:rsidRDefault="00CE5078" w:rsidP="00CE5078">
                      <w:pPr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Xonadon va tomorqalarda parrandachilik hamda chorvachlik texnologiyalari kafedra mudiri Sobirov Ilxomjon Abdullaevich</w:t>
                      </w:r>
                    </w:p>
                    <w:p w:rsidR="00CE5078" w:rsidRPr="004E0A7B" w:rsidRDefault="00CE5078" w:rsidP="00CE5078">
                      <w:pPr>
                        <w:jc w:val="both"/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sz w:val="32"/>
                          <w:szCs w:val="32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sz w:val="32"/>
                          <w:szCs w:val="32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sz w:val="32"/>
                          <w:szCs w:val="32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078" w:rsidRPr="00817134">
        <w:rPr>
          <w:b/>
          <w:bCs/>
          <w:noProof/>
          <w:color w:val="5B9BD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96E36" wp14:editId="1FF5CD62">
                <wp:simplePos x="0" y="0"/>
                <wp:positionH relativeFrom="column">
                  <wp:posOffset>-478790</wp:posOffset>
                </wp:positionH>
                <wp:positionV relativeFrom="paragraph">
                  <wp:posOffset>43815</wp:posOffset>
                </wp:positionV>
                <wp:extent cx="3467100" cy="114300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LOY</w:t>
                            </w: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81713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z-Cyrl-UZ"/>
                              </w:rPr>
                              <w:t>HA TASHABBUSKORI</w:t>
                            </w:r>
                          </w:p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A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>ndijon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q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>ishlo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q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uz-Cyrl-UZ"/>
                              </w:rPr>
                              <w:t>o’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>jaligi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>va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5078" w:rsidRPr="00817134" w:rsidRDefault="00CE5078" w:rsidP="00CE5078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grotexnologiyalar</w:t>
                            </w:r>
                            <w:proofErr w:type="spellEnd"/>
                            <w:proofErr w:type="gram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alabasi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E5078" w:rsidRPr="005302EA" w:rsidRDefault="00CE5078" w:rsidP="00CE5078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bbosbek</w:t>
                            </w:r>
                            <w:proofErr w:type="spellEnd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713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bduraximov</w:t>
                            </w:r>
                            <w:proofErr w:type="spellEnd"/>
                            <w:r>
                              <w:rPr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CE5078" w:rsidRDefault="00CE5078" w:rsidP="00CE5078">
                            <w:pPr>
                              <w:rPr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CE5078" w:rsidRDefault="00CE5078" w:rsidP="00CE50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-37.7pt;margin-top:3.45pt;width:27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" fillcolor="#deeaf6" strokecolor="#5b9bd5" strokeweight=".5pt">
                <v:stroke joinstyle="miter"/>
                <v:textbox>
                  <w:txbxContent>
                    <w:p w:rsidR="00CE5078" w:rsidRPr="00817134" w:rsidRDefault="00CE5078" w:rsidP="00CE50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LOY</w:t>
                      </w: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817134">
                        <w:rPr>
                          <w:b/>
                          <w:color w:val="FF0000"/>
                          <w:sz w:val="28"/>
                          <w:szCs w:val="28"/>
                          <w:lang w:val="uz-Cyrl-UZ"/>
                        </w:rPr>
                        <w:t>HA TASHABBUSKORI</w:t>
                      </w:r>
                    </w:p>
                    <w:p w:rsidR="00CE5078" w:rsidRPr="00817134" w:rsidRDefault="00CE5078" w:rsidP="00CE5078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</w:pP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A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>ndijon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q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>ishlo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q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 xml:space="preserve"> x</w:t>
                      </w:r>
                      <w:r w:rsidRPr="00817134">
                        <w:rPr>
                          <w:color w:val="7030A0"/>
                          <w:sz w:val="28"/>
                          <w:szCs w:val="28"/>
                          <w:lang w:val="uz-Cyrl-UZ"/>
                        </w:rPr>
                        <w:t>o’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>jaligi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5078" w:rsidRPr="00817134" w:rsidRDefault="00CE5078" w:rsidP="00CE5078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agrotexnologiyalar</w:t>
                      </w:r>
                      <w:proofErr w:type="spellEnd"/>
                      <w:proofErr w:type="gramEnd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institut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talabasi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E5078" w:rsidRPr="005302EA" w:rsidRDefault="00CE5078" w:rsidP="00CE5078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Abbosbek</w:t>
                      </w:r>
                      <w:proofErr w:type="spellEnd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1713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Abduraximov</w:t>
                      </w:r>
                      <w:proofErr w:type="spellEnd"/>
                      <w:r>
                        <w:rPr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CE5078" w:rsidRDefault="00CE5078" w:rsidP="00CE5078">
                      <w:pPr>
                        <w:rPr>
                          <w:sz w:val="32"/>
                          <w:szCs w:val="32"/>
                          <w:lang w:val="uz-Cyrl-UZ"/>
                        </w:rPr>
                      </w:pPr>
                    </w:p>
                    <w:p w:rsidR="00CE5078" w:rsidRDefault="00CE5078" w:rsidP="00CE507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F67E9" w:rsidRPr="00CE5078" w:rsidSect="00096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32" w:rsidRDefault="00A30632" w:rsidP="00096117">
      <w:r>
        <w:separator/>
      </w:r>
    </w:p>
  </w:endnote>
  <w:endnote w:type="continuationSeparator" w:id="0">
    <w:p w:rsidR="00A30632" w:rsidRDefault="00A30632" w:rsidP="0009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32" w:rsidRDefault="00A30632" w:rsidP="00096117">
      <w:r>
        <w:separator/>
      </w:r>
    </w:p>
  </w:footnote>
  <w:footnote w:type="continuationSeparator" w:id="0">
    <w:p w:rsidR="00A30632" w:rsidRDefault="00A30632" w:rsidP="0009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17" w:rsidRDefault="000961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3D"/>
    <w:rsid w:val="00096117"/>
    <w:rsid w:val="000F67E9"/>
    <w:rsid w:val="0084093D"/>
    <w:rsid w:val="008763C0"/>
    <w:rsid w:val="00947AB0"/>
    <w:rsid w:val="00A30632"/>
    <w:rsid w:val="00B1257F"/>
    <w:rsid w:val="00C46444"/>
    <w:rsid w:val="00C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A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6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A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6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9C45-B6EB-4E52-A0FE-78A2AE3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omiddin</dc:creator>
  <cp:keywords/>
  <dc:description/>
  <cp:lastModifiedBy>Ikromiddin</cp:lastModifiedBy>
  <cp:revision>2</cp:revision>
  <cp:lastPrinted>2022-01-27T11:44:00Z</cp:lastPrinted>
  <dcterms:created xsi:type="dcterms:W3CDTF">2022-01-27T11:21:00Z</dcterms:created>
  <dcterms:modified xsi:type="dcterms:W3CDTF">2022-01-27T11:44:00Z</dcterms:modified>
</cp:coreProperties>
</file>